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F710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9172353"/>
      <w:bookmarkStart w:id="1" w:name="_Toc160180227"/>
      <w:r w:rsidRPr="00DA1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2EEB8" wp14:editId="07CBB06D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0D89" w14:textId="77777777" w:rsidR="00DA15C1" w:rsidRPr="00DA15C1" w:rsidRDefault="00DA15C1" w:rsidP="00DA15C1">
      <w:pPr>
        <w:autoSpaceDN w:val="0"/>
        <w:spacing w:after="64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C0B09D4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84C14F" w14:textId="77777777" w:rsidR="00DA15C1" w:rsidRPr="00DA15C1" w:rsidRDefault="00DA15C1" w:rsidP="00DA15C1">
      <w:pPr>
        <w:autoSpaceDN w:val="0"/>
        <w:spacing w:after="356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ИРЭА - Российский технологический университет"</w:t>
      </w:r>
    </w:p>
    <w:p w14:paraId="75F8F5D9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AFC734D" w14:textId="77777777" w:rsidR="00DA15C1" w:rsidRPr="00DA15C1" w:rsidRDefault="00DA15C1" w:rsidP="00DA15C1">
      <w:pPr>
        <w:autoSpaceDN w:val="0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Courier New" w:eastAsia="Courier New" w:hAnsi="Courier New" w:cs="Courier New"/>
          <w:noProof/>
        </w:rPr>
        <mc:AlternateContent>
          <mc:Choice Requires="wpg">
            <w:drawing>
              <wp:inline distT="0" distB="0" distL="0" distR="0" wp14:anchorId="787F6DF7" wp14:editId="4BAAA45A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DFC9D" w14:textId="77777777" w:rsidR="005A41F5" w:rsidRDefault="005A41F5" w:rsidP="00DA15C1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F6DF7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PfG4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2BDFC9D" w14:textId="77777777" w:rsidR="005A41F5" w:rsidRDefault="005A41F5" w:rsidP="00DA15C1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E03958" w14:textId="77777777" w:rsidR="00DA15C1" w:rsidRPr="00DA15C1" w:rsidRDefault="00DA15C1" w:rsidP="00DA15C1">
      <w:pPr>
        <w:autoSpaceDN w:val="0"/>
        <w:spacing w:after="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E638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 (ИТ) </w:t>
      </w:r>
    </w:p>
    <w:p w14:paraId="5100D8EB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88EA2C3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E231" w14:textId="77777777" w:rsidR="00DA15C1" w:rsidRPr="00DA15C1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032FD" w14:textId="4841B309" w:rsidR="00DA15C1" w:rsidRPr="00C849DD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ЧЕСКОЙ РАБОТЕ №</w:t>
      </w:r>
      <w:r w:rsid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849DD" w:rsidRP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6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050EECE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14:paraId="3BE6059D" w14:textId="4B06D149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F6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2723B65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CBE9B1" w14:textId="77777777" w:rsidR="00C849DD" w:rsidRDefault="00DA15C1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</w:t>
      </w:r>
      <w:r w:rsidR="00C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инейные структуры</w:t>
      </w:r>
    </w:p>
    <w:p w14:paraId="72B96621" w14:textId="63BDBAF9" w:rsidR="009C61AB" w:rsidRPr="009C61AB" w:rsidRDefault="009C61AB" w:rsidP="009C61AB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C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ы: создание, алгоритмы обхода, важные задачи теории</w:t>
      </w:r>
    </w:p>
    <w:p w14:paraId="735D4E02" w14:textId="4D900270" w:rsidR="00DA15C1" w:rsidRPr="006B35EE" w:rsidRDefault="009C61AB" w:rsidP="009C61AB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в</w:t>
      </w:r>
      <w:r w:rsidR="00DA15C1"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868509" w14:textId="77777777" w:rsidR="00DA15C1" w:rsidRPr="00DA15C1" w:rsidRDefault="00DA15C1" w:rsidP="00DA15C1">
      <w:pPr>
        <w:autoSpaceDN w:val="0"/>
        <w:spacing w:after="0" w:line="19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A80D1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D8A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BFAB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E739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30" w:type="dxa"/>
        <w:jc w:val="right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2553"/>
      </w:tblGrid>
      <w:tr w:rsidR="00DA15C1" w:rsidRPr="00DA15C1" w14:paraId="3ECE880E" w14:textId="77777777" w:rsidTr="005A41F5">
        <w:trPr>
          <w:trHeight w:val="590"/>
          <w:jc w:val="right"/>
        </w:trPr>
        <w:tc>
          <w:tcPr>
            <w:tcW w:w="4677" w:type="dxa"/>
            <w:vAlign w:val="center"/>
          </w:tcPr>
          <w:p w14:paraId="208C6953" w14:textId="6429C74B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-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14:paraId="45B1531E" w14:textId="5A96C62F" w:rsidR="00DA15C1" w:rsidRPr="00DA15C1" w:rsidRDefault="009F697C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 М. И.</w:t>
            </w:r>
          </w:p>
        </w:tc>
      </w:tr>
      <w:tr w:rsidR="00DA15C1" w:rsidRPr="00DA15C1" w14:paraId="76DF28CC" w14:textId="77777777" w:rsidTr="005A41F5">
        <w:trPr>
          <w:trHeight w:val="656"/>
          <w:jc w:val="right"/>
        </w:trPr>
        <w:tc>
          <w:tcPr>
            <w:tcW w:w="4677" w:type="dxa"/>
            <w:tcBorders>
              <w:bottom w:val="nil"/>
            </w:tcBorders>
            <w:vAlign w:val="center"/>
            <w:hideMark/>
          </w:tcPr>
          <w:p w14:paraId="144658FB" w14:textId="77777777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14:paraId="69D04B21" w14:textId="790E0BBF" w:rsidR="00DA15C1" w:rsidRPr="009006E9" w:rsidRDefault="009006E9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ин М.Л.</w:t>
            </w:r>
          </w:p>
        </w:tc>
      </w:tr>
    </w:tbl>
    <w:p w14:paraId="6A2D04F4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05BE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229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C92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D655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9DBF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4537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D72" w14:textId="77777777" w:rsidR="00DA15C1" w:rsidRPr="00DA15C1" w:rsidRDefault="00DA15C1" w:rsidP="00DA15C1">
      <w:pPr>
        <w:keepNext/>
        <w:keepLine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4</w:t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E782A3" w14:textId="77777777" w:rsidR="00DA15C1" w:rsidRPr="00DA15C1" w:rsidRDefault="00DA15C1" w:rsidP="00DA15C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СОДЕРЖАНИЕ</w:t>
      </w:r>
    </w:p>
    <w:p w14:paraId="768C06CE" w14:textId="0E21C9EA" w:rsidR="00540EAA" w:rsidRDefault="00DA15C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TOC \o "1-2" \h \z \u </w:instrText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hyperlink w:anchor="_Toc184123958" w:history="1">
        <w:r w:rsidR="00540EAA" w:rsidRPr="004123DE">
          <w:rPr>
            <w:rStyle w:val="ac"/>
            <w:rFonts w:eastAsia="Times New Roman"/>
            <w:noProof/>
            <w:lang w:eastAsia="ru-RU"/>
          </w:rPr>
          <w:t>1</w:t>
        </w:r>
        <w:r w:rsidR="00540EAA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540EAA" w:rsidRPr="004123DE">
          <w:rPr>
            <w:rStyle w:val="ac"/>
            <w:rFonts w:eastAsia="Times New Roman"/>
            <w:noProof/>
            <w:lang w:eastAsia="ru-RU"/>
          </w:rPr>
          <w:t>ЦЕЛЬ</w:t>
        </w:r>
        <w:r w:rsidR="00540EAA">
          <w:rPr>
            <w:noProof/>
            <w:webHidden/>
          </w:rPr>
          <w:tab/>
        </w:r>
        <w:r w:rsidR="00540EAA">
          <w:rPr>
            <w:noProof/>
            <w:webHidden/>
          </w:rPr>
          <w:fldChar w:fldCharType="begin"/>
        </w:r>
        <w:r w:rsidR="00540EAA">
          <w:rPr>
            <w:noProof/>
            <w:webHidden/>
          </w:rPr>
          <w:instrText xml:space="preserve"> PAGEREF _Toc184123958 \h </w:instrText>
        </w:r>
        <w:r w:rsidR="00540EAA">
          <w:rPr>
            <w:noProof/>
            <w:webHidden/>
          </w:rPr>
        </w:r>
        <w:r w:rsidR="00540EAA">
          <w:rPr>
            <w:noProof/>
            <w:webHidden/>
          </w:rPr>
          <w:fldChar w:fldCharType="separate"/>
        </w:r>
        <w:r w:rsidR="00540EAA">
          <w:rPr>
            <w:noProof/>
            <w:webHidden/>
          </w:rPr>
          <w:t>3</w:t>
        </w:r>
        <w:r w:rsidR="00540EAA">
          <w:rPr>
            <w:noProof/>
            <w:webHidden/>
          </w:rPr>
          <w:fldChar w:fldCharType="end"/>
        </w:r>
      </w:hyperlink>
    </w:p>
    <w:p w14:paraId="74EDFF06" w14:textId="1A354FDD" w:rsidR="00540EAA" w:rsidRDefault="00540EAA">
      <w:pPr>
        <w:pStyle w:val="1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4123959" w:history="1">
        <w:r w:rsidRPr="004123DE">
          <w:rPr>
            <w:rStyle w:val="ac"/>
            <w:rFonts w:eastAsia="Times New Roman"/>
            <w:noProof/>
            <w:lang w:eastAsia="ru-RU"/>
          </w:rPr>
          <w:t xml:space="preserve">2 </w:t>
        </w:r>
        <w:r w:rsidRPr="004123DE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D827D" w14:textId="504FBB12" w:rsidR="00540EAA" w:rsidRDefault="00540EAA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4123960" w:history="1">
        <w:r w:rsidRPr="004123DE">
          <w:rPr>
            <w:rStyle w:val="ac"/>
            <w:rFonts w:ascii="Times New Roman" w:hAnsi="Times New Roman" w:cs="Times New Roman"/>
            <w:b/>
            <w:bCs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4123DE">
          <w:rPr>
            <w:rStyle w:val="ac"/>
            <w:rFonts w:ascii="Times New Roman" w:hAnsi="Times New Roman" w:cs="Times New Roman"/>
            <w:b/>
            <w:bCs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63D23F" w14:textId="668E7661" w:rsidR="00540EAA" w:rsidRDefault="00540EAA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4123961" w:history="1">
        <w:r w:rsidRPr="004123DE">
          <w:rPr>
            <w:rStyle w:val="ac"/>
            <w:rFonts w:ascii="Times New Roman" w:hAnsi="Times New Roman" w:cs="Times New Roman"/>
            <w:b/>
            <w:bCs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4123DE">
          <w:rPr>
            <w:rStyle w:val="ac"/>
            <w:rFonts w:ascii="Times New Roman" w:hAnsi="Times New Roman" w:cs="Times New Roman"/>
            <w:b/>
            <w:bCs/>
            <w:noProof/>
          </w:rPr>
          <w:t>ИСПОЛЬЗУЕМЫЙ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6875D" w14:textId="678596BF" w:rsidR="00DA15C1" w:rsidRPr="00DA15C1" w:rsidRDefault="00DA15C1" w:rsidP="00DA15C1">
      <w:pPr>
        <w:widowControl w:val="0"/>
        <w:spacing w:after="20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15D5FE" w14:textId="22E14D7D" w:rsidR="004A67A1" w:rsidRPr="008C1205" w:rsidRDefault="00621E7A" w:rsidP="00AF2E5F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bookmarkStart w:id="2" w:name="_Toc184123958"/>
      <w:r w:rsidRPr="008C1205">
        <w:rPr>
          <w:rFonts w:eastAsia="Times New Roman"/>
          <w:lang w:eastAsia="ru-RU"/>
        </w:rPr>
        <w:lastRenderedPageBreak/>
        <w:t>ЦЕЛЬ</w:t>
      </w:r>
      <w:bookmarkStart w:id="3" w:name="_Toc160180230"/>
      <w:bookmarkEnd w:id="0"/>
      <w:bookmarkEnd w:id="1"/>
      <w:bookmarkEnd w:id="2"/>
    </w:p>
    <w:p w14:paraId="73A46A2C" w14:textId="1BA5ED9E" w:rsidR="004A67A1" w:rsidRPr="009C61AB" w:rsidRDefault="00C849DD" w:rsidP="009C61A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849DD">
        <w:rPr>
          <w:rFonts w:ascii="Times New Roman" w:hAnsi="Times New Roman" w:cs="Times New Roman"/>
          <w:sz w:val="28"/>
          <w:szCs w:val="28"/>
          <w:lang w:eastAsia="ru-RU"/>
        </w:rPr>
        <w:t xml:space="preserve">своить </w:t>
      </w:r>
      <w:r w:rsidR="009C61AB">
        <w:rPr>
          <w:rFonts w:ascii="Times New Roman" w:hAnsi="Times New Roman" w:cs="Times New Roman"/>
          <w:sz w:val="28"/>
          <w:szCs w:val="28"/>
          <w:lang w:eastAsia="ru-RU"/>
        </w:rPr>
        <w:t xml:space="preserve">приемы </w:t>
      </w:r>
      <w:r w:rsidR="009C61AB" w:rsidRPr="009C61AB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9C61A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C61AB" w:rsidRPr="009C61AB">
        <w:rPr>
          <w:rFonts w:ascii="Times New Roman" w:hAnsi="Times New Roman" w:cs="Times New Roman"/>
          <w:sz w:val="28"/>
          <w:szCs w:val="28"/>
          <w:lang w:eastAsia="ru-RU"/>
        </w:rPr>
        <w:t>, алгоритмы обхода, важные задачи теории</w:t>
      </w:r>
      <w:r w:rsidR="009C61AB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9C61AB" w:rsidRPr="009C61AB">
        <w:rPr>
          <w:rFonts w:ascii="Times New Roman" w:hAnsi="Times New Roman" w:cs="Times New Roman"/>
          <w:sz w:val="28"/>
          <w:szCs w:val="28"/>
          <w:lang w:eastAsia="ru-RU"/>
        </w:rPr>
        <w:t>рафов</w:t>
      </w:r>
      <w:r w:rsidR="009C61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6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3B054B" w14:textId="46E22502" w:rsidR="005017F6" w:rsidRPr="004F3B38" w:rsidRDefault="009B2234" w:rsidP="00AF2E5F">
      <w:pPr>
        <w:pStyle w:val="1"/>
      </w:pPr>
      <w:bookmarkStart w:id="4" w:name="_Toc184123959"/>
      <w:r w:rsidRPr="004F3B38">
        <w:rPr>
          <w:rFonts w:eastAsia="Times New Roman"/>
          <w:color w:val="000000"/>
          <w:lang w:eastAsia="ru-RU"/>
        </w:rPr>
        <w:lastRenderedPageBreak/>
        <w:t xml:space="preserve">2 </w:t>
      </w:r>
      <w:bookmarkEnd w:id="3"/>
      <w:r w:rsidR="004B3E7C">
        <w:t>ХОД РАБОТЫ</w:t>
      </w:r>
      <w:bookmarkEnd w:id="4"/>
      <w:r w:rsidR="00F06FBD">
        <w:t xml:space="preserve"> </w:t>
      </w:r>
    </w:p>
    <w:p w14:paraId="0B3FE855" w14:textId="77777777" w:rsidR="00B83E2D" w:rsidRDefault="00B83E2D" w:rsidP="00B83E2D">
      <w:pPr>
        <w:pStyle w:val="ad"/>
      </w:pPr>
      <w:r>
        <w:t>Составить программу создания графа и реализовать процедуру для работы с</w:t>
      </w:r>
    </w:p>
    <w:p w14:paraId="0A3A38F9" w14:textId="77777777" w:rsidR="00B83E2D" w:rsidRDefault="00B83E2D" w:rsidP="00B83E2D">
      <w:pPr>
        <w:pStyle w:val="ad"/>
      </w:pPr>
      <w:r>
        <w:t>графом, определенную индивидуальным вариантом задания.</w:t>
      </w:r>
    </w:p>
    <w:p w14:paraId="4DA61A76" w14:textId="1E26FDAE" w:rsidR="00C849DD" w:rsidRDefault="00C849DD" w:rsidP="00B83E2D">
      <w:pPr>
        <w:pStyle w:val="ad"/>
      </w:pPr>
      <w:r>
        <w:t xml:space="preserve">Вариант </w:t>
      </w:r>
      <w:r w:rsidR="00B83E2D">
        <w:t>23</w:t>
      </w:r>
      <w:r>
        <w:t>:</w:t>
      </w:r>
    </w:p>
    <w:p w14:paraId="07EED532" w14:textId="14F65C4A" w:rsidR="00C849DD" w:rsidRDefault="00B83E2D" w:rsidP="001303E6">
      <w:pPr>
        <w:pStyle w:val="ad"/>
      </w:pPr>
      <w:r w:rsidRPr="00B83E2D">
        <w:drawing>
          <wp:inline distT="0" distB="0" distL="0" distR="0" wp14:anchorId="4A3F3B3B" wp14:editId="12D8A8E1">
            <wp:extent cx="6120130" cy="2014220"/>
            <wp:effectExtent l="0" t="0" r="0" b="5080"/>
            <wp:docPr id="184242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29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0AA" w14:textId="15325E20" w:rsidR="00C849DD" w:rsidRDefault="00C849DD" w:rsidP="001303E6">
      <w:pPr>
        <w:pStyle w:val="ad"/>
      </w:pPr>
    </w:p>
    <w:p w14:paraId="6F46D73D" w14:textId="77777777" w:rsidR="00540EAA" w:rsidRPr="00540EAA" w:rsidRDefault="00540EAA" w:rsidP="00540EAA">
      <w:pPr>
        <w:pStyle w:val="ad"/>
      </w:pPr>
      <w:r w:rsidRPr="00540EAA">
        <w:rPr>
          <w:b/>
          <w:bCs/>
        </w:rPr>
        <w:t>Алгоритм (</w:t>
      </w:r>
      <w:proofErr w:type="spellStart"/>
      <w:r w:rsidRPr="00540EAA">
        <w:rPr>
          <w:b/>
          <w:bCs/>
        </w:rPr>
        <w:t>dijkstra</w:t>
      </w:r>
      <w:proofErr w:type="spellEnd"/>
      <w:r w:rsidRPr="00540EAA">
        <w:rPr>
          <w:b/>
          <w:bCs/>
        </w:rPr>
        <w:t>):</w:t>
      </w:r>
    </w:p>
    <w:p w14:paraId="0BBC3E78" w14:textId="77777777" w:rsidR="00540EAA" w:rsidRPr="00540EAA" w:rsidRDefault="00540EAA" w:rsidP="00540EAA">
      <w:pPr>
        <w:pStyle w:val="ad"/>
        <w:numPr>
          <w:ilvl w:val="0"/>
          <w:numId w:val="50"/>
        </w:numPr>
      </w:pPr>
      <w:r w:rsidRPr="00540EAA">
        <w:t>Создаём структуры для хранения расстояний, предыдущих вершин и посещённых вершин.</w:t>
      </w:r>
    </w:p>
    <w:p w14:paraId="4FB52615" w14:textId="77777777" w:rsidR="00540EAA" w:rsidRPr="00540EAA" w:rsidRDefault="00540EAA" w:rsidP="00540EAA">
      <w:pPr>
        <w:pStyle w:val="ad"/>
        <w:numPr>
          <w:ilvl w:val="0"/>
          <w:numId w:val="50"/>
        </w:numPr>
      </w:pPr>
      <w:r w:rsidRPr="00540EAA">
        <w:t>Инициализируем все расстояния как бесконечность, кроме начальной вершины (её расстояние равно 0).</w:t>
      </w:r>
    </w:p>
    <w:p w14:paraId="7382DF13" w14:textId="77777777" w:rsidR="00540EAA" w:rsidRPr="00540EAA" w:rsidRDefault="00540EAA" w:rsidP="00540EAA">
      <w:pPr>
        <w:pStyle w:val="ad"/>
        <w:numPr>
          <w:ilvl w:val="0"/>
          <w:numId w:val="50"/>
        </w:numPr>
      </w:pPr>
      <w:r w:rsidRPr="00540EAA">
        <w:t>Создаём приоритетную очередь для хранения вершин с минимальными расстояниями и добавляем в неё начальную вершину.</w:t>
      </w:r>
    </w:p>
    <w:p w14:paraId="16B3298A" w14:textId="77777777" w:rsidR="00540EAA" w:rsidRDefault="00540EAA" w:rsidP="00540EAA">
      <w:pPr>
        <w:pStyle w:val="ad"/>
        <w:numPr>
          <w:ilvl w:val="0"/>
          <w:numId w:val="50"/>
        </w:numPr>
      </w:pPr>
      <w:r w:rsidRPr="00540EAA">
        <w:t xml:space="preserve">Пока очередь не пуста: </w:t>
      </w:r>
    </w:p>
    <w:p w14:paraId="5EDB0ABA" w14:textId="77777777" w:rsidR="00540EAA" w:rsidRDefault="00540EAA" w:rsidP="00540EAA">
      <w:pPr>
        <w:pStyle w:val="ad"/>
        <w:ind w:left="720"/>
      </w:pPr>
      <w:r w:rsidRPr="00540EAA">
        <w:t xml:space="preserve">a) Извлекаем вершину с минимальным расстоянием. </w:t>
      </w:r>
    </w:p>
    <w:p w14:paraId="2F9A24B1" w14:textId="77777777" w:rsidR="00540EAA" w:rsidRDefault="00540EAA" w:rsidP="00540EAA">
      <w:pPr>
        <w:pStyle w:val="ad"/>
        <w:ind w:left="720"/>
      </w:pPr>
      <w:r w:rsidRPr="00540EAA">
        <w:t xml:space="preserve">b) Если вершина уже была посещена, пропускаем её. </w:t>
      </w:r>
    </w:p>
    <w:p w14:paraId="559704A7" w14:textId="77777777" w:rsidR="00540EAA" w:rsidRDefault="00540EAA" w:rsidP="00540EAA">
      <w:pPr>
        <w:pStyle w:val="ad"/>
        <w:ind w:left="720"/>
      </w:pPr>
      <w:r w:rsidRPr="00540EAA">
        <w:t xml:space="preserve">c) Отмечаем вершину как посещённую. </w:t>
      </w:r>
    </w:p>
    <w:p w14:paraId="7EB4C7DF" w14:textId="477E5BDD" w:rsidR="00540EAA" w:rsidRPr="00540EAA" w:rsidRDefault="00540EAA" w:rsidP="00540EAA">
      <w:pPr>
        <w:pStyle w:val="ad"/>
        <w:ind w:left="720"/>
      </w:pPr>
      <w:r w:rsidRPr="00540EAA">
        <w:t>d) Для всех соседей текущей вершины: i. Если ребро между вершинами заблокировано, пропускаем его. i. Вычисляем новое расстояние до соседа. i. Если оно меньше текущего, обновляем расстояние и добавляем соседа в очередь.</w:t>
      </w:r>
    </w:p>
    <w:p w14:paraId="7864AC78" w14:textId="77777777" w:rsidR="00540EAA" w:rsidRPr="00540EAA" w:rsidRDefault="00540EAA" w:rsidP="00540EAA">
      <w:pPr>
        <w:pStyle w:val="ad"/>
        <w:numPr>
          <w:ilvl w:val="0"/>
          <w:numId w:val="50"/>
        </w:numPr>
      </w:pPr>
      <w:r w:rsidRPr="00540EAA">
        <w:t>Если достигли конечной вершины, восстанавливаем путь от конца до начала, используя предыдущие вершины.</w:t>
      </w:r>
    </w:p>
    <w:p w14:paraId="238A66F8" w14:textId="77777777" w:rsidR="00E7740E" w:rsidRDefault="00E7740E" w:rsidP="001303E6">
      <w:pPr>
        <w:pStyle w:val="ad"/>
      </w:pPr>
    </w:p>
    <w:p w14:paraId="174A350F" w14:textId="77777777" w:rsidR="00E7740E" w:rsidRDefault="00E7740E" w:rsidP="001303E6">
      <w:pPr>
        <w:pStyle w:val="ad"/>
      </w:pPr>
    </w:p>
    <w:p w14:paraId="486CD48D" w14:textId="77777777" w:rsidR="00E7740E" w:rsidRDefault="00E7740E" w:rsidP="001303E6">
      <w:pPr>
        <w:pStyle w:val="ad"/>
      </w:pPr>
    </w:p>
    <w:p w14:paraId="43781E9B" w14:textId="77777777" w:rsidR="00540EAA" w:rsidRDefault="00540EAA" w:rsidP="001303E6">
      <w:pPr>
        <w:pStyle w:val="ad"/>
      </w:pPr>
    </w:p>
    <w:p w14:paraId="5DC33CA5" w14:textId="77777777" w:rsidR="00540EAA" w:rsidRDefault="00540EAA" w:rsidP="001303E6">
      <w:pPr>
        <w:pStyle w:val="ad"/>
      </w:pPr>
    </w:p>
    <w:p w14:paraId="1355B505" w14:textId="77777777" w:rsidR="00540EAA" w:rsidRDefault="00540EAA" w:rsidP="001303E6">
      <w:pPr>
        <w:pStyle w:val="ad"/>
      </w:pPr>
    </w:p>
    <w:p w14:paraId="6135D64A" w14:textId="2C653DAC" w:rsidR="00E7740E" w:rsidRDefault="00E7740E" w:rsidP="001303E6">
      <w:pPr>
        <w:pStyle w:val="ad"/>
      </w:pPr>
      <w:r>
        <w:lastRenderedPageBreak/>
        <w:t>Код программы</w:t>
      </w:r>
    </w:p>
    <w:p w14:paraId="3DF58993" w14:textId="08B3AC6A" w:rsidR="00E7740E" w:rsidRDefault="00540EAA" w:rsidP="001303E6">
      <w:pPr>
        <w:pStyle w:val="ad"/>
      </w:pPr>
      <w:r w:rsidRPr="00540EAA">
        <w:drawing>
          <wp:inline distT="0" distB="0" distL="0" distR="0" wp14:anchorId="6FEA09AA" wp14:editId="343A350A">
            <wp:extent cx="6120130" cy="5053965"/>
            <wp:effectExtent l="0" t="0" r="0" b="0"/>
            <wp:docPr id="44261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1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AA6" w14:textId="513ABB06" w:rsidR="00540EAA" w:rsidRDefault="00540EAA" w:rsidP="001303E6">
      <w:pPr>
        <w:pStyle w:val="ad"/>
      </w:pPr>
      <w:r w:rsidRPr="00540EAA">
        <w:drawing>
          <wp:inline distT="0" distB="0" distL="0" distR="0" wp14:anchorId="5525AF18" wp14:editId="6092EB8A">
            <wp:extent cx="6120130" cy="329565"/>
            <wp:effectExtent l="0" t="0" r="0" b="0"/>
            <wp:docPr id="1610100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0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0FA" w14:textId="77777777" w:rsidR="00E7740E" w:rsidRPr="00DF334F" w:rsidRDefault="00E7740E" w:rsidP="001303E6">
      <w:pPr>
        <w:pStyle w:val="ad"/>
      </w:pPr>
    </w:p>
    <w:p w14:paraId="36FD5E7F" w14:textId="77777777" w:rsidR="00540EAA" w:rsidRPr="00540EAA" w:rsidRDefault="00540EAA" w:rsidP="00540EAA">
      <w:pPr>
        <w:pStyle w:val="ad"/>
      </w:pPr>
      <w:r w:rsidRPr="00540EAA">
        <w:rPr>
          <w:b/>
          <w:bCs/>
        </w:rPr>
        <w:t>Алгоритм (</w:t>
      </w:r>
      <w:proofErr w:type="spellStart"/>
      <w:r w:rsidRPr="00540EAA">
        <w:rPr>
          <w:b/>
          <w:bCs/>
        </w:rPr>
        <w:t>yenKShortestPaths</w:t>
      </w:r>
      <w:proofErr w:type="spellEnd"/>
      <w:r w:rsidRPr="00540EAA">
        <w:rPr>
          <w:b/>
          <w:bCs/>
        </w:rPr>
        <w:t>):</w:t>
      </w:r>
    </w:p>
    <w:p w14:paraId="311F0907" w14:textId="77777777" w:rsidR="00540EAA" w:rsidRPr="00540EAA" w:rsidRDefault="00540EAA" w:rsidP="00540EAA">
      <w:pPr>
        <w:pStyle w:val="ad"/>
        <w:numPr>
          <w:ilvl w:val="0"/>
          <w:numId w:val="51"/>
        </w:numPr>
      </w:pPr>
      <w:r w:rsidRPr="00540EAA">
        <w:t xml:space="preserve">Получаем первый кратчайший путь с помощью алгоритма </w:t>
      </w:r>
      <w:proofErr w:type="spellStart"/>
      <w:r w:rsidRPr="00540EAA">
        <w:t>Дейкстры</w:t>
      </w:r>
      <w:proofErr w:type="spellEnd"/>
      <w:r w:rsidRPr="00540EAA">
        <w:t>.</w:t>
      </w:r>
    </w:p>
    <w:p w14:paraId="0EAA11AF" w14:textId="77777777" w:rsidR="00540EAA" w:rsidRPr="00540EAA" w:rsidRDefault="00540EAA" w:rsidP="00540EAA">
      <w:pPr>
        <w:pStyle w:val="ad"/>
        <w:numPr>
          <w:ilvl w:val="0"/>
          <w:numId w:val="51"/>
        </w:numPr>
      </w:pPr>
      <w:r w:rsidRPr="00540EAA">
        <w:t>Добавляем его в список кратчайших путей.</w:t>
      </w:r>
    </w:p>
    <w:p w14:paraId="2D752CA2" w14:textId="59C2422B" w:rsidR="00540EAA" w:rsidRPr="00540EAA" w:rsidRDefault="00540EAA" w:rsidP="00540EAA">
      <w:pPr>
        <w:pStyle w:val="ad"/>
        <w:numPr>
          <w:ilvl w:val="0"/>
          <w:numId w:val="51"/>
        </w:numPr>
      </w:pPr>
      <w:r w:rsidRPr="00540EAA">
        <w:t xml:space="preserve">Для каждого следующего пути (от 2-го до k-го): a) Для каждого ребра в последнем найденном пути: i. Удаляем это ребро из графа, блокируем его. i. Запускаем алгоритм </w:t>
      </w:r>
      <w:proofErr w:type="spellStart"/>
      <w:r w:rsidRPr="00540EAA">
        <w:t>Дейкстры</w:t>
      </w:r>
      <w:proofErr w:type="spellEnd"/>
      <w:r w:rsidRPr="00540EAA">
        <w:t xml:space="preserve"> с заблокированными ребрами. i. Если найден новый путь, вычисляем его длину и добавляем в список кандидатов. b) Из всех возможных путей выбираем тот, который имеет минимальную длину.</w:t>
      </w:r>
    </w:p>
    <w:p w14:paraId="033E1653" w14:textId="77777777" w:rsidR="00540EAA" w:rsidRDefault="00540EAA" w:rsidP="00540EAA">
      <w:pPr>
        <w:pStyle w:val="ad"/>
        <w:numPr>
          <w:ilvl w:val="0"/>
          <w:numId w:val="51"/>
        </w:numPr>
      </w:pPr>
      <w:r w:rsidRPr="00540EAA">
        <w:t xml:space="preserve">Повторяем, пока не найдём k путей или </w:t>
      </w:r>
      <w:proofErr w:type="gramStart"/>
      <w:r w:rsidRPr="00540EAA">
        <w:t>не исчерпаем</w:t>
      </w:r>
      <w:proofErr w:type="gramEnd"/>
      <w:r w:rsidRPr="00540EAA">
        <w:t xml:space="preserve"> все возможные пути.</w:t>
      </w:r>
    </w:p>
    <w:p w14:paraId="0988497E" w14:textId="77777777" w:rsidR="00540EAA" w:rsidRDefault="00540EAA" w:rsidP="00540EAA">
      <w:pPr>
        <w:pStyle w:val="ad"/>
      </w:pPr>
    </w:p>
    <w:p w14:paraId="7045BDC2" w14:textId="77777777" w:rsidR="00540EAA" w:rsidRDefault="00540EAA" w:rsidP="00540EAA">
      <w:pPr>
        <w:pStyle w:val="ad"/>
      </w:pPr>
    </w:p>
    <w:p w14:paraId="5BEA909D" w14:textId="77777777" w:rsidR="00540EAA" w:rsidRPr="00540EAA" w:rsidRDefault="00540EAA" w:rsidP="00540EAA">
      <w:pPr>
        <w:pStyle w:val="ad"/>
      </w:pPr>
    </w:p>
    <w:p w14:paraId="0B9D3235" w14:textId="03BA6998" w:rsidR="001303E6" w:rsidRDefault="001303E6" w:rsidP="001303E6">
      <w:pPr>
        <w:pStyle w:val="ad"/>
      </w:pPr>
      <w:r>
        <w:lastRenderedPageBreak/>
        <w:t>Код</w:t>
      </w:r>
    </w:p>
    <w:p w14:paraId="1D02D89E" w14:textId="3AF39561" w:rsidR="001303E6" w:rsidRDefault="00540EAA" w:rsidP="001303E6">
      <w:pPr>
        <w:pStyle w:val="ad"/>
      </w:pPr>
      <w:r w:rsidRPr="00540EAA">
        <w:drawing>
          <wp:inline distT="0" distB="0" distL="0" distR="0" wp14:anchorId="2DB68F2B" wp14:editId="6D0999AC">
            <wp:extent cx="6120130" cy="5872480"/>
            <wp:effectExtent l="0" t="0" r="0" b="0"/>
            <wp:docPr id="105930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05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27BE" w14:textId="3D1AC2B8" w:rsidR="00540EAA" w:rsidRDefault="00540EAA" w:rsidP="001303E6">
      <w:pPr>
        <w:pStyle w:val="ad"/>
      </w:pPr>
      <w:r w:rsidRPr="00540EAA">
        <w:drawing>
          <wp:inline distT="0" distB="0" distL="0" distR="0" wp14:anchorId="46ACEEDA" wp14:editId="2EE23979">
            <wp:extent cx="6120130" cy="2778125"/>
            <wp:effectExtent l="0" t="0" r="0" b="3175"/>
            <wp:docPr id="97471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7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3FD" w14:textId="77777777" w:rsidR="001303E6" w:rsidRDefault="001303E6" w:rsidP="001303E6">
      <w:pPr>
        <w:pStyle w:val="ad"/>
      </w:pPr>
    </w:p>
    <w:p w14:paraId="1D0446B4" w14:textId="77777777" w:rsidR="00540EAA" w:rsidRPr="00540EAA" w:rsidRDefault="00540EAA" w:rsidP="00540EAA">
      <w:pPr>
        <w:pStyle w:val="ad"/>
      </w:pPr>
      <w:r w:rsidRPr="00540EAA">
        <w:rPr>
          <w:b/>
          <w:bCs/>
        </w:rPr>
        <w:t>Алгоритм (</w:t>
      </w:r>
      <w:proofErr w:type="spellStart"/>
      <w:r w:rsidRPr="00540EAA">
        <w:rPr>
          <w:b/>
          <w:bCs/>
        </w:rPr>
        <w:t>removeEdge</w:t>
      </w:r>
      <w:proofErr w:type="spellEnd"/>
      <w:r w:rsidRPr="00540EAA">
        <w:rPr>
          <w:b/>
          <w:bCs/>
        </w:rPr>
        <w:t>):</w:t>
      </w:r>
    </w:p>
    <w:p w14:paraId="4819323E" w14:textId="77777777" w:rsidR="00540EAA" w:rsidRPr="00540EAA" w:rsidRDefault="00540EAA" w:rsidP="00540EAA">
      <w:pPr>
        <w:pStyle w:val="ad"/>
        <w:numPr>
          <w:ilvl w:val="0"/>
          <w:numId w:val="52"/>
        </w:numPr>
      </w:pPr>
      <w:r w:rsidRPr="00540EAA">
        <w:t>Для каждой вершины находим ребро с указанным соседним узлом и удаляем его.</w:t>
      </w:r>
    </w:p>
    <w:p w14:paraId="09A95FF9" w14:textId="77777777" w:rsidR="00540EAA" w:rsidRDefault="00540EAA" w:rsidP="00540EAA">
      <w:pPr>
        <w:pStyle w:val="ad"/>
        <w:numPr>
          <w:ilvl w:val="0"/>
          <w:numId w:val="52"/>
        </w:numPr>
      </w:pPr>
      <w:r w:rsidRPr="00540EAA">
        <w:t>Повторяем для второй вершины, удаляя обратное ребро.</w:t>
      </w:r>
    </w:p>
    <w:p w14:paraId="37D27248" w14:textId="77777777" w:rsidR="00540EAA" w:rsidRPr="00540EAA" w:rsidRDefault="00540EAA" w:rsidP="00540EAA">
      <w:pPr>
        <w:pStyle w:val="ad"/>
        <w:ind w:left="360"/>
      </w:pPr>
    </w:p>
    <w:p w14:paraId="1355ADB2" w14:textId="34287CE3" w:rsidR="001303E6" w:rsidRDefault="001303E6" w:rsidP="001303E6">
      <w:pPr>
        <w:pStyle w:val="ad"/>
      </w:pPr>
      <w:r>
        <w:t>Код</w:t>
      </w:r>
    </w:p>
    <w:p w14:paraId="4C93768F" w14:textId="4B7667E2" w:rsidR="001303E6" w:rsidRDefault="00540EAA" w:rsidP="001303E6">
      <w:pPr>
        <w:pStyle w:val="ad"/>
      </w:pPr>
      <w:r w:rsidRPr="00540EAA">
        <w:drawing>
          <wp:inline distT="0" distB="0" distL="0" distR="0" wp14:anchorId="187C3740" wp14:editId="47001DC3">
            <wp:extent cx="6120130" cy="1196975"/>
            <wp:effectExtent l="0" t="0" r="0" b="3175"/>
            <wp:docPr id="211920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8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BFF" w14:textId="69265B5D" w:rsidR="00236441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001A67B" w14:textId="466DCCB2" w:rsidR="00540EAA" w:rsidRDefault="00540EAA" w:rsidP="00540EAA">
      <w:pPr>
        <w:pStyle w:val="ad"/>
      </w:pPr>
      <w:r>
        <w:t>Тестирование</w:t>
      </w:r>
    </w:p>
    <w:p w14:paraId="645995BE" w14:textId="37348E9C" w:rsidR="00540EAA" w:rsidRDefault="00540EAA" w:rsidP="00540EAA">
      <w:pPr>
        <w:pStyle w:val="ad"/>
      </w:pPr>
    </w:p>
    <w:p w14:paraId="6BF6E62D" w14:textId="1A0AFBDC" w:rsidR="00540EAA" w:rsidRDefault="00540EAA" w:rsidP="00540EAA">
      <w:pPr>
        <w:pStyle w:val="ad"/>
        <w:numPr>
          <w:ilvl w:val="0"/>
          <w:numId w:val="53"/>
        </w:numPr>
      </w:pPr>
      <w:r>
        <w:t>Граф из варианта</w:t>
      </w:r>
    </w:p>
    <w:p w14:paraId="146DD374" w14:textId="54A9D14A" w:rsidR="00540EAA" w:rsidRDefault="00540EAA" w:rsidP="00540EAA">
      <w:pPr>
        <w:pStyle w:val="ad"/>
        <w:ind w:left="720"/>
      </w:pPr>
      <w:r w:rsidRPr="00540EAA">
        <w:drawing>
          <wp:inline distT="0" distB="0" distL="0" distR="0" wp14:anchorId="11CED722" wp14:editId="3BE5CE00">
            <wp:extent cx="2610714" cy="1538095"/>
            <wp:effectExtent l="0" t="0" r="0" b="5080"/>
            <wp:docPr id="192445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5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31" cy="15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65F" w14:textId="7372162B" w:rsidR="00540EAA" w:rsidRDefault="00540EAA" w:rsidP="00540EAA">
      <w:pPr>
        <w:pStyle w:val="ad"/>
        <w:rPr>
          <w:lang w:val="en-US"/>
        </w:rPr>
      </w:pPr>
      <w:r w:rsidRPr="00540EAA">
        <w:rPr>
          <w:lang w:val="en-US"/>
        </w:rPr>
        <w:drawing>
          <wp:inline distT="0" distB="0" distL="0" distR="0" wp14:anchorId="7AC956F2" wp14:editId="3FFC09AC">
            <wp:extent cx="3321463" cy="3218899"/>
            <wp:effectExtent l="0" t="0" r="0" b="635"/>
            <wp:docPr id="169421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3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380" cy="32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A382" w14:textId="77777777" w:rsidR="00540EAA" w:rsidRDefault="00540EAA" w:rsidP="00540EAA">
      <w:pPr>
        <w:pStyle w:val="ad"/>
        <w:rPr>
          <w:lang w:val="en-US"/>
        </w:rPr>
      </w:pPr>
    </w:p>
    <w:p w14:paraId="2E862411" w14:textId="5C0D8F1E" w:rsidR="00540EAA" w:rsidRPr="00540EAA" w:rsidRDefault="00540EAA" w:rsidP="00540EAA">
      <w:pPr>
        <w:pStyle w:val="ad"/>
        <w:numPr>
          <w:ilvl w:val="0"/>
          <w:numId w:val="53"/>
        </w:numPr>
        <w:rPr>
          <w:lang w:val="en-US"/>
        </w:rPr>
      </w:pPr>
      <w:r>
        <w:lastRenderedPageBreak/>
        <w:t>Произвольный граф</w:t>
      </w:r>
    </w:p>
    <w:p w14:paraId="7F900E61" w14:textId="601DADBD" w:rsidR="00540EAA" w:rsidRDefault="00540EAA" w:rsidP="00540EAA">
      <w:pPr>
        <w:pStyle w:val="ad"/>
        <w:ind w:left="720"/>
      </w:pPr>
      <w:r>
        <w:rPr>
          <w:noProof/>
        </w:rPr>
        <w:drawing>
          <wp:inline distT="0" distB="0" distL="0" distR="0" wp14:anchorId="6D9F245E" wp14:editId="79685F13">
            <wp:extent cx="2885998" cy="2769628"/>
            <wp:effectExtent l="0" t="0" r="0" b="0"/>
            <wp:docPr id="302672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25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2653" cy="27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49" w14:textId="77777777" w:rsidR="00540EAA" w:rsidRDefault="00540EAA" w:rsidP="00540EAA">
      <w:pPr>
        <w:pStyle w:val="ad"/>
      </w:pPr>
    </w:p>
    <w:p w14:paraId="6893EECA" w14:textId="05B9F44A" w:rsidR="00540EAA" w:rsidRPr="00540EAA" w:rsidRDefault="00540EAA" w:rsidP="00540EAA">
      <w:pPr>
        <w:pStyle w:val="ad"/>
        <w:rPr>
          <w:lang w:val="en-US"/>
        </w:rPr>
      </w:pPr>
      <w:r w:rsidRPr="00540EAA">
        <w:rPr>
          <w:lang w:val="en-US"/>
        </w:rPr>
        <w:drawing>
          <wp:inline distT="0" distB="0" distL="0" distR="0" wp14:anchorId="49DD6405" wp14:editId="4D52E2F1">
            <wp:extent cx="4210638" cy="2419688"/>
            <wp:effectExtent l="0" t="0" r="0" b="0"/>
            <wp:docPr id="122949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C43" w14:textId="77777777" w:rsidR="00540EAA" w:rsidRPr="00540EAA" w:rsidRDefault="00540EAA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86F0417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E619EE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6515D29B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1FDD8B26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4B1BC7A4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4218ED8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78723255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29DF4537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4469076A" w14:textId="77777777" w:rsidR="00540EAA" w:rsidRPr="00540EAA" w:rsidRDefault="00540EAA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DE71EF" w14:textId="154E27E9" w:rsidR="00EE6E6D" w:rsidRPr="00EE6E6D" w:rsidRDefault="00EE6E6D" w:rsidP="00EE6E6D">
      <w:pPr>
        <w:pStyle w:val="a7"/>
        <w:numPr>
          <w:ilvl w:val="0"/>
          <w:numId w:val="33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0180237"/>
      <w:bookmarkStart w:id="6" w:name="_Toc184123960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  <w:bookmarkEnd w:id="5"/>
      <w:bookmarkEnd w:id="6"/>
    </w:p>
    <w:p w14:paraId="11D9BDAC" w14:textId="45C4E104" w:rsidR="00EE6E6D" w:rsidRPr="00C849DD" w:rsidRDefault="00C849DD" w:rsidP="00C849DD">
      <w:pPr>
        <w:ind w:firstLine="360"/>
        <w:rPr>
          <w:rFonts w:ascii="Times New Roman" w:eastAsia="Courier New" w:hAnsi="Times New Roman" w:cs="Times New Roman"/>
          <w:sz w:val="28"/>
          <w:szCs w:val="28"/>
        </w:rPr>
      </w:pPr>
      <w:r w:rsidRPr="00C849DD">
        <w:rPr>
          <w:rFonts w:ascii="Times New Roman" w:eastAsia="Courier New" w:hAnsi="Times New Roman" w:cs="Times New Roman"/>
          <w:sz w:val="28"/>
          <w:szCs w:val="28"/>
        </w:rPr>
        <w:t>В результате проделанной работы был</w:t>
      </w:r>
      <w:r w:rsidR="00540EAA">
        <w:rPr>
          <w:rFonts w:ascii="Times New Roman" w:eastAsia="Courier New" w:hAnsi="Times New Roman" w:cs="Times New Roman"/>
          <w:sz w:val="28"/>
          <w:szCs w:val="28"/>
        </w:rPr>
        <w:t>и</w:t>
      </w:r>
      <w:r w:rsidRPr="00C849D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40E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40EAA" w:rsidRPr="00C849DD">
        <w:rPr>
          <w:rFonts w:ascii="Times New Roman" w:hAnsi="Times New Roman" w:cs="Times New Roman"/>
          <w:sz w:val="28"/>
          <w:szCs w:val="28"/>
          <w:lang w:eastAsia="ru-RU"/>
        </w:rPr>
        <w:t>сво</w:t>
      </w:r>
      <w:r w:rsidR="00540EAA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540EAA" w:rsidRPr="00C84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EAA">
        <w:rPr>
          <w:rFonts w:ascii="Times New Roman" w:hAnsi="Times New Roman" w:cs="Times New Roman"/>
          <w:sz w:val="28"/>
          <w:szCs w:val="28"/>
          <w:lang w:eastAsia="ru-RU"/>
        </w:rPr>
        <w:t xml:space="preserve">приемы </w:t>
      </w:r>
      <w:r w:rsidR="00540EAA" w:rsidRPr="009C61AB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540EA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40EAA" w:rsidRPr="009C61AB">
        <w:rPr>
          <w:rFonts w:ascii="Times New Roman" w:hAnsi="Times New Roman" w:cs="Times New Roman"/>
          <w:sz w:val="28"/>
          <w:szCs w:val="28"/>
          <w:lang w:eastAsia="ru-RU"/>
        </w:rPr>
        <w:t>, алгоритмы обхода, важные задачи теории</w:t>
      </w:r>
      <w:r w:rsidR="00540EA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540EAA" w:rsidRPr="009C61AB">
        <w:rPr>
          <w:rFonts w:ascii="Times New Roman" w:hAnsi="Times New Roman" w:cs="Times New Roman"/>
          <w:sz w:val="28"/>
          <w:szCs w:val="28"/>
          <w:lang w:eastAsia="ru-RU"/>
        </w:rPr>
        <w:t>рафов</w:t>
      </w:r>
      <w:r w:rsidR="00540E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CFBFA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2FFABA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1A120B2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914F5F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62D635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243173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E495D1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72847B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1AD4A6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CDD704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743FF50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EB6B8FB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E066C59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6091EC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79E8F9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4334CD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07F6A81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501621F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9E4767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4EDD08C" w14:textId="77777777" w:rsidR="00EE6E6D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5BD605E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A188307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761B0E9" w14:textId="77777777" w:rsidR="00C849DD" w:rsidRPr="00294B25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4FB6587" w14:textId="4722479E" w:rsidR="00A87A5A" w:rsidRPr="00EE6E6D" w:rsidRDefault="00A87A5A" w:rsidP="00EE6E6D">
      <w:pPr>
        <w:pStyle w:val="a7"/>
        <w:numPr>
          <w:ilvl w:val="0"/>
          <w:numId w:val="32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60180236"/>
      <w:bookmarkStart w:id="8" w:name="_Toc184123961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</w:t>
      </w:r>
      <w:r w:rsidR="00B96193" w:rsidRPr="00EE6E6D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EE6E6D">
        <w:rPr>
          <w:rFonts w:ascii="Times New Roman" w:hAnsi="Times New Roman" w:cs="Times New Roman"/>
          <w:b/>
          <w:bCs/>
          <w:sz w:val="32"/>
          <w:szCs w:val="32"/>
        </w:rPr>
        <w:t xml:space="preserve"> ИСТОЧНИК</w:t>
      </w:r>
      <w:bookmarkEnd w:id="7"/>
      <w:bookmarkEnd w:id="8"/>
    </w:p>
    <w:p w14:paraId="4B084CC6" w14:textId="77777777" w:rsidR="0063571A" w:rsidRPr="0063571A" w:rsidRDefault="0063571A" w:rsidP="0063571A">
      <w:pPr>
        <w:ind w:firstLine="284"/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>1. М.Л. РЫСИН, М.В. САРТАКОВ, М.Б. ТУМАНОВА Учебно-методическое</w:t>
      </w:r>
    </w:p>
    <w:p w14:paraId="678B0E55" w14:textId="0D3E000B" w:rsidR="00B82C10" w:rsidRPr="00B96193" w:rsidRDefault="0063571A" w:rsidP="0063571A">
      <w:pPr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пособие </w:t>
      </w:r>
      <w:proofErr w:type="spellStart"/>
      <w:r w:rsidRPr="0063571A">
        <w:rPr>
          <w:rFonts w:ascii="Times New Roman" w:eastAsia="Courier New" w:hAnsi="Times New Roman" w:cs="Times New Roman"/>
          <w:sz w:val="28"/>
          <w:szCs w:val="28"/>
        </w:rPr>
        <w:t>СиАОД</w:t>
      </w:r>
      <w:proofErr w:type="spellEnd"/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 часть 2</w:t>
      </w:r>
    </w:p>
    <w:sectPr w:rsidR="00B82C10" w:rsidRPr="00B96193" w:rsidSect="00D5447C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4BEF0" w14:textId="77777777" w:rsidR="004929A5" w:rsidRDefault="004929A5" w:rsidP="00436BB8">
      <w:pPr>
        <w:spacing w:after="0" w:line="240" w:lineRule="auto"/>
      </w:pPr>
      <w:r>
        <w:separator/>
      </w:r>
    </w:p>
  </w:endnote>
  <w:endnote w:type="continuationSeparator" w:id="0">
    <w:p w14:paraId="59AD22A8" w14:textId="77777777" w:rsidR="004929A5" w:rsidRDefault="004929A5" w:rsidP="004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788233"/>
      <w:docPartObj>
        <w:docPartGallery w:val="Page Numbers (Bottom of Page)"/>
        <w:docPartUnique/>
      </w:docPartObj>
    </w:sdtPr>
    <w:sdtContent>
      <w:p w14:paraId="4CDBAECA" w14:textId="3BA42DDC" w:rsidR="005A41F5" w:rsidRDefault="005A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C90E9" w14:textId="77777777" w:rsidR="005A41F5" w:rsidRDefault="005A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A618D" w14:textId="77777777" w:rsidR="004929A5" w:rsidRDefault="004929A5" w:rsidP="00436BB8">
      <w:pPr>
        <w:spacing w:after="0" w:line="240" w:lineRule="auto"/>
      </w:pPr>
      <w:r>
        <w:separator/>
      </w:r>
    </w:p>
  </w:footnote>
  <w:footnote w:type="continuationSeparator" w:id="0">
    <w:p w14:paraId="6BF7C880" w14:textId="77777777" w:rsidR="004929A5" w:rsidRDefault="004929A5" w:rsidP="0043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78C"/>
    <w:multiLevelType w:val="hybridMultilevel"/>
    <w:tmpl w:val="5B1820FA"/>
    <w:lvl w:ilvl="0" w:tplc="534C1EFE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24A0EED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944E2"/>
    <w:multiLevelType w:val="hybridMultilevel"/>
    <w:tmpl w:val="AE5462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0DB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52082"/>
    <w:multiLevelType w:val="hybridMultilevel"/>
    <w:tmpl w:val="95E4B3B0"/>
    <w:lvl w:ilvl="0" w:tplc="54A801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D4C12"/>
    <w:multiLevelType w:val="hybridMultilevel"/>
    <w:tmpl w:val="371A6CE0"/>
    <w:lvl w:ilvl="0" w:tplc="2E0604B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4F0630"/>
    <w:multiLevelType w:val="hybridMultilevel"/>
    <w:tmpl w:val="1F7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71CA"/>
    <w:multiLevelType w:val="hybridMultilevel"/>
    <w:tmpl w:val="E03054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947FB9"/>
    <w:multiLevelType w:val="multilevel"/>
    <w:tmpl w:val="503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C66355"/>
    <w:multiLevelType w:val="hybridMultilevel"/>
    <w:tmpl w:val="AE546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F26D3"/>
    <w:multiLevelType w:val="hybridMultilevel"/>
    <w:tmpl w:val="C3C4D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41F5"/>
    <w:multiLevelType w:val="hybridMultilevel"/>
    <w:tmpl w:val="70EA47CA"/>
    <w:lvl w:ilvl="0" w:tplc="B0FC4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4C4D43"/>
    <w:multiLevelType w:val="hybridMultilevel"/>
    <w:tmpl w:val="853A8568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90225C9"/>
    <w:multiLevelType w:val="hybridMultilevel"/>
    <w:tmpl w:val="CEB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150BF"/>
    <w:multiLevelType w:val="hybridMultilevel"/>
    <w:tmpl w:val="FC98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33534"/>
    <w:multiLevelType w:val="multilevel"/>
    <w:tmpl w:val="9F4A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00282"/>
    <w:multiLevelType w:val="multilevel"/>
    <w:tmpl w:val="CE82CD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0F3F44"/>
    <w:multiLevelType w:val="hybridMultilevel"/>
    <w:tmpl w:val="59301ABC"/>
    <w:lvl w:ilvl="0" w:tplc="17767A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E70A9E"/>
    <w:multiLevelType w:val="hybridMultilevel"/>
    <w:tmpl w:val="69F66B30"/>
    <w:lvl w:ilvl="0" w:tplc="32FEB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264099"/>
    <w:multiLevelType w:val="hybridMultilevel"/>
    <w:tmpl w:val="5600A6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A7013F"/>
    <w:multiLevelType w:val="hybridMultilevel"/>
    <w:tmpl w:val="F29CC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B3F29"/>
    <w:multiLevelType w:val="hybridMultilevel"/>
    <w:tmpl w:val="E87A3D8A"/>
    <w:lvl w:ilvl="0" w:tplc="552CE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4141452"/>
    <w:multiLevelType w:val="hybridMultilevel"/>
    <w:tmpl w:val="B0F2AB0E"/>
    <w:lvl w:ilvl="0" w:tplc="1EFA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0F7C8A"/>
    <w:multiLevelType w:val="multilevel"/>
    <w:tmpl w:val="1F043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4" w15:restartNumberingAfterBreak="0">
    <w:nsid w:val="38665103"/>
    <w:multiLevelType w:val="hybridMultilevel"/>
    <w:tmpl w:val="337EE414"/>
    <w:lvl w:ilvl="0" w:tplc="D1564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2CE"/>
    <w:multiLevelType w:val="hybridMultilevel"/>
    <w:tmpl w:val="F916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7153"/>
    <w:multiLevelType w:val="hybridMultilevel"/>
    <w:tmpl w:val="18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A718B"/>
    <w:multiLevelType w:val="multilevel"/>
    <w:tmpl w:val="70BE9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8" w15:restartNumberingAfterBreak="0">
    <w:nsid w:val="418A01B2"/>
    <w:multiLevelType w:val="multilevel"/>
    <w:tmpl w:val="4F68B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9" w15:restartNumberingAfterBreak="0">
    <w:nsid w:val="41AB02A2"/>
    <w:multiLevelType w:val="hybridMultilevel"/>
    <w:tmpl w:val="9E9C3B9C"/>
    <w:lvl w:ilvl="0" w:tplc="81261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5754D"/>
    <w:multiLevelType w:val="hybridMultilevel"/>
    <w:tmpl w:val="AEE0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6E64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2764FC"/>
    <w:multiLevelType w:val="multilevel"/>
    <w:tmpl w:val="B282B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53536B3F"/>
    <w:multiLevelType w:val="multilevel"/>
    <w:tmpl w:val="3FE2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5627F"/>
    <w:multiLevelType w:val="hybridMultilevel"/>
    <w:tmpl w:val="899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A3EF7"/>
    <w:multiLevelType w:val="hybridMultilevel"/>
    <w:tmpl w:val="4E3A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30E28"/>
    <w:multiLevelType w:val="hybridMultilevel"/>
    <w:tmpl w:val="F9C82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357D0"/>
    <w:multiLevelType w:val="multilevel"/>
    <w:tmpl w:val="0A888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2434F5"/>
    <w:multiLevelType w:val="hybridMultilevel"/>
    <w:tmpl w:val="E17AA2D4"/>
    <w:lvl w:ilvl="0" w:tplc="0419000F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9" w15:restartNumberingAfterBreak="0">
    <w:nsid w:val="6687090D"/>
    <w:multiLevelType w:val="hybridMultilevel"/>
    <w:tmpl w:val="861EC26E"/>
    <w:lvl w:ilvl="0" w:tplc="367C8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5DFF"/>
    <w:multiLevelType w:val="multilevel"/>
    <w:tmpl w:val="24F41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6D703B1C"/>
    <w:multiLevelType w:val="multilevel"/>
    <w:tmpl w:val="455E8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2" w15:restartNumberingAfterBreak="0">
    <w:nsid w:val="6F5A225B"/>
    <w:multiLevelType w:val="hybridMultilevel"/>
    <w:tmpl w:val="1918F8FC"/>
    <w:lvl w:ilvl="0" w:tplc="DBFA93A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845A6C"/>
    <w:multiLevelType w:val="hybridMultilevel"/>
    <w:tmpl w:val="7FE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56AC2"/>
    <w:multiLevelType w:val="hybridMultilevel"/>
    <w:tmpl w:val="921EE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41470"/>
    <w:multiLevelType w:val="hybridMultilevel"/>
    <w:tmpl w:val="186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D492D"/>
    <w:multiLevelType w:val="hybridMultilevel"/>
    <w:tmpl w:val="C570C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E29F5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0071DA"/>
    <w:multiLevelType w:val="hybridMultilevel"/>
    <w:tmpl w:val="F726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10C8"/>
    <w:multiLevelType w:val="multilevel"/>
    <w:tmpl w:val="D1D2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A363F7"/>
    <w:multiLevelType w:val="hybridMultilevel"/>
    <w:tmpl w:val="5600A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D190556"/>
    <w:multiLevelType w:val="hybridMultilevel"/>
    <w:tmpl w:val="3CDC2DF2"/>
    <w:lvl w:ilvl="0" w:tplc="04709B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41C8E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749785">
    <w:abstractNumId w:val="40"/>
  </w:num>
  <w:num w:numId="2" w16cid:durableId="813255081">
    <w:abstractNumId w:val="17"/>
  </w:num>
  <w:num w:numId="3" w16cid:durableId="1769304932">
    <w:abstractNumId w:val="28"/>
  </w:num>
  <w:num w:numId="4" w16cid:durableId="9453809">
    <w:abstractNumId w:val="32"/>
  </w:num>
  <w:num w:numId="5" w16cid:durableId="677074609">
    <w:abstractNumId w:val="27"/>
  </w:num>
  <w:num w:numId="6" w16cid:durableId="372120170">
    <w:abstractNumId w:val="37"/>
  </w:num>
  <w:num w:numId="7" w16cid:durableId="1564945686">
    <w:abstractNumId w:val="12"/>
  </w:num>
  <w:num w:numId="8" w16cid:durableId="1752197104">
    <w:abstractNumId w:val="49"/>
  </w:num>
  <w:num w:numId="9" w16cid:durableId="1080978477">
    <w:abstractNumId w:val="5"/>
  </w:num>
  <w:num w:numId="10" w16cid:durableId="954482505">
    <w:abstractNumId w:val="29"/>
  </w:num>
  <w:num w:numId="11" w16cid:durableId="2091391066">
    <w:abstractNumId w:val="14"/>
  </w:num>
  <w:num w:numId="12" w16cid:durableId="1060329907">
    <w:abstractNumId w:val="44"/>
  </w:num>
  <w:num w:numId="13" w16cid:durableId="478307219">
    <w:abstractNumId w:val="38"/>
  </w:num>
  <w:num w:numId="14" w16cid:durableId="1538926473">
    <w:abstractNumId w:val="42"/>
  </w:num>
  <w:num w:numId="15" w16cid:durableId="528884333">
    <w:abstractNumId w:val="0"/>
  </w:num>
  <w:num w:numId="16" w16cid:durableId="1411387521">
    <w:abstractNumId w:val="16"/>
  </w:num>
  <w:num w:numId="17" w16cid:durableId="84620133">
    <w:abstractNumId w:val="46"/>
  </w:num>
  <w:num w:numId="18" w16cid:durableId="1490830356">
    <w:abstractNumId w:val="18"/>
  </w:num>
  <w:num w:numId="19" w16cid:durableId="1180045024">
    <w:abstractNumId w:val="22"/>
  </w:num>
  <w:num w:numId="20" w16cid:durableId="138112209">
    <w:abstractNumId w:val="41"/>
  </w:num>
  <w:num w:numId="21" w16cid:durableId="1634755576">
    <w:abstractNumId w:val="26"/>
  </w:num>
  <w:num w:numId="22" w16cid:durableId="964653842">
    <w:abstractNumId w:val="24"/>
  </w:num>
  <w:num w:numId="23" w16cid:durableId="1989045622">
    <w:abstractNumId w:val="23"/>
  </w:num>
  <w:num w:numId="24" w16cid:durableId="838621835">
    <w:abstractNumId w:val="21"/>
  </w:num>
  <w:num w:numId="25" w16cid:durableId="1996571923">
    <w:abstractNumId w:val="50"/>
  </w:num>
  <w:num w:numId="26" w16cid:durableId="884214606">
    <w:abstractNumId w:val="7"/>
  </w:num>
  <w:num w:numId="27" w16cid:durableId="1977949782">
    <w:abstractNumId w:val="19"/>
  </w:num>
  <w:num w:numId="28" w16cid:durableId="1220480555">
    <w:abstractNumId w:val="1"/>
  </w:num>
  <w:num w:numId="29" w16cid:durableId="677384882">
    <w:abstractNumId w:val="3"/>
  </w:num>
  <w:num w:numId="30" w16cid:durableId="1109547843">
    <w:abstractNumId w:val="11"/>
  </w:num>
  <w:num w:numId="31" w16cid:durableId="434332178">
    <w:abstractNumId w:val="52"/>
  </w:num>
  <w:num w:numId="32" w16cid:durableId="451751251">
    <w:abstractNumId w:val="51"/>
  </w:num>
  <w:num w:numId="33" w16cid:durableId="571627002">
    <w:abstractNumId w:val="39"/>
  </w:num>
  <w:num w:numId="34" w16cid:durableId="1498379936">
    <w:abstractNumId w:val="47"/>
  </w:num>
  <w:num w:numId="35" w16cid:durableId="1151825714">
    <w:abstractNumId w:val="31"/>
  </w:num>
  <w:num w:numId="36" w16cid:durableId="1268736543">
    <w:abstractNumId w:val="45"/>
  </w:num>
  <w:num w:numId="37" w16cid:durableId="2063823883">
    <w:abstractNumId w:val="6"/>
  </w:num>
  <w:num w:numId="38" w16cid:durableId="1408921709">
    <w:abstractNumId w:val="34"/>
  </w:num>
  <w:num w:numId="39" w16cid:durableId="1116215416">
    <w:abstractNumId w:val="30"/>
  </w:num>
  <w:num w:numId="40" w16cid:durableId="117113545">
    <w:abstractNumId w:val="48"/>
  </w:num>
  <w:num w:numId="41" w16cid:durableId="1853377221">
    <w:abstractNumId w:val="4"/>
  </w:num>
  <w:num w:numId="42" w16cid:durableId="2100983705">
    <w:abstractNumId w:val="25"/>
  </w:num>
  <w:num w:numId="43" w16cid:durableId="1018968684">
    <w:abstractNumId w:val="36"/>
  </w:num>
  <w:num w:numId="44" w16cid:durableId="1701127497">
    <w:abstractNumId w:val="35"/>
  </w:num>
  <w:num w:numId="45" w16cid:durableId="2040429174">
    <w:abstractNumId w:val="9"/>
  </w:num>
  <w:num w:numId="46" w16cid:durableId="1403259372">
    <w:abstractNumId w:val="2"/>
  </w:num>
  <w:num w:numId="47" w16cid:durableId="1868132822">
    <w:abstractNumId w:val="13"/>
  </w:num>
  <w:num w:numId="48" w16cid:durableId="1669751253">
    <w:abstractNumId w:val="20"/>
  </w:num>
  <w:num w:numId="49" w16cid:durableId="965892163">
    <w:abstractNumId w:val="43"/>
  </w:num>
  <w:num w:numId="50" w16cid:durableId="1858738977">
    <w:abstractNumId w:val="15"/>
  </w:num>
  <w:num w:numId="51" w16cid:durableId="1244292831">
    <w:abstractNumId w:val="33"/>
  </w:num>
  <w:num w:numId="52" w16cid:durableId="1798449227">
    <w:abstractNumId w:val="8"/>
  </w:num>
  <w:num w:numId="53" w16cid:durableId="920063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B8"/>
    <w:rsid w:val="0000222C"/>
    <w:rsid w:val="00004B59"/>
    <w:rsid w:val="000050DF"/>
    <w:rsid w:val="00005CA8"/>
    <w:rsid w:val="000117B0"/>
    <w:rsid w:val="00016492"/>
    <w:rsid w:val="00017D4D"/>
    <w:rsid w:val="000205DD"/>
    <w:rsid w:val="00025DF9"/>
    <w:rsid w:val="0002693F"/>
    <w:rsid w:val="00027874"/>
    <w:rsid w:val="00030C48"/>
    <w:rsid w:val="0003443D"/>
    <w:rsid w:val="00041D75"/>
    <w:rsid w:val="0004220E"/>
    <w:rsid w:val="000438F2"/>
    <w:rsid w:val="0004455B"/>
    <w:rsid w:val="00044684"/>
    <w:rsid w:val="0004556A"/>
    <w:rsid w:val="00055D49"/>
    <w:rsid w:val="0005656A"/>
    <w:rsid w:val="0005659E"/>
    <w:rsid w:val="00057AF4"/>
    <w:rsid w:val="00063637"/>
    <w:rsid w:val="00064CAC"/>
    <w:rsid w:val="00075122"/>
    <w:rsid w:val="000758E6"/>
    <w:rsid w:val="0007619B"/>
    <w:rsid w:val="00080C62"/>
    <w:rsid w:val="00085F8E"/>
    <w:rsid w:val="00090EE9"/>
    <w:rsid w:val="00096344"/>
    <w:rsid w:val="00096C3D"/>
    <w:rsid w:val="000A09B7"/>
    <w:rsid w:val="000A2C4E"/>
    <w:rsid w:val="000A4DB9"/>
    <w:rsid w:val="000B6BC3"/>
    <w:rsid w:val="000C57BB"/>
    <w:rsid w:val="000D0BD0"/>
    <w:rsid w:val="000D68D6"/>
    <w:rsid w:val="000D6ACB"/>
    <w:rsid w:val="000F46BD"/>
    <w:rsid w:val="000F48C9"/>
    <w:rsid w:val="000F4F93"/>
    <w:rsid w:val="000F6500"/>
    <w:rsid w:val="00100813"/>
    <w:rsid w:val="00101864"/>
    <w:rsid w:val="00104755"/>
    <w:rsid w:val="00116857"/>
    <w:rsid w:val="00121B86"/>
    <w:rsid w:val="00122D10"/>
    <w:rsid w:val="00124679"/>
    <w:rsid w:val="001303E6"/>
    <w:rsid w:val="001315A8"/>
    <w:rsid w:val="00133D46"/>
    <w:rsid w:val="00135C06"/>
    <w:rsid w:val="001417BD"/>
    <w:rsid w:val="00141B83"/>
    <w:rsid w:val="001529C3"/>
    <w:rsid w:val="00175693"/>
    <w:rsid w:val="00181971"/>
    <w:rsid w:val="0019174B"/>
    <w:rsid w:val="001970A2"/>
    <w:rsid w:val="00197854"/>
    <w:rsid w:val="001A3E6E"/>
    <w:rsid w:val="001A4262"/>
    <w:rsid w:val="001A53DF"/>
    <w:rsid w:val="001A5F40"/>
    <w:rsid w:val="001A73E8"/>
    <w:rsid w:val="001A75DE"/>
    <w:rsid w:val="001B10E6"/>
    <w:rsid w:val="001C39C1"/>
    <w:rsid w:val="001C5FCD"/>
    <w:rsid w:val="001D0B7A"/>
    <w:rsid w:val="001D3E63"/>
    <w:rsid w:val="001D58C2"/>
    <w:rsid w:val="001E0622"/>
    <w:rsid w:val="001E0984"/>
    <w:rsid w:val="001E776B"/>
    <w:rsid w:val="001F06BD"/>
    <w:rsid w:val="001F2004"/>
    <w:rsid w:val="001F54CA"/>
    <w:rsid w:val="001F66F1"/>
    <w:rsid w:val="00210D14"/>
    <w:rsid w:val="00212919"/>
    <w:rsid w:val="00220481"/>
    <w:rsid w:val="002261BA"/>
    <w:rsid w:val="002274C8"/>
    <w:rsid w:val="00232064"/>
    <w:rsid w:val="0023591B"/>
    <w:rsid w:val="00236441"/>
    <w:rsid w:val="00240018"/>
    <w:rsid w:val="00243455"/>
    <w:rsid w:val="00247791"/>
    <w:rsid w:val="002531ED"/>
    <w:rsid w:val="0025423A"/>
    <w:rsid w:val="0025635F"/>
    <w:rsid w:val="00260C93"/>
    <w:rsid w:val="0026310C"/>
    <w:rsid w:val="00264348"/>
    <w:rsid w:val="00267C50"/>
    <w:rsid w:val="002708FF"/>
    <w:rsid w:val="002740B4"/>
    <w:rsid w:val="0028167B"/>
    <w:rsid w:val="002844E1"/>
    <w:rsid w:val="00287696"/>
    <w:rsid w:val="00290468"/>
    <w:rsid w:val="00291CBD"/>
    <w:rsid w:val="002937D1"/>
    <w:rsid w:val="00294B25"/>
    <w:rsid w:val="002A1F2D"/>
    <w:rsid w:val="002A5077"/>
    <w:rsid w:val="002A6C6F"/>
    <w:rsid w:val="002B320C"/>
    <w:rsid w:val="002B43E6"/>
    <w:rsid w:val="002B66AE"/>
    <w:rsid w:val="002B7E84"/>
    <w:rsid w:val="002C74FB"/>
    <w:rsid w:val="002D2E5D"/>
    <w:rsid w:val="002F38E4"/>
    <w:rsid w:val="002F5DAF"/>
    <w:rsid w:val="002F7CBE"/>
    <w:rsid w:val="00301D2A"/>
    <w:rsid w:val="003045EA"/>
    <w:rsid w:val="00310D70"/>
    <w:rsid w:val="0031360F"/>
    <w:rsid w:val="0031436E"/>
    <w:rsid w:val="003152F4"/>
    <w:rsid w:val="00315C09"/>
    <w:rsid w:val="00321A8A"/>
    <w:rsid w:val="00321C7F"/>
    <w:rsid w:val="00326245"/>
    <w:rsid w:val="0033283B"/>
    <w:rsid w:val="003353A5"/>
    <w:rsid w:val="003364AF"/>
    <w:rsid w:val="00337272"/>
    <w:rsid w:val="00340270"/>
    <w:rsid w:val="0034481A"/>
    <w:rsid w:val="00345475"/>
    <w:rsid w:val="0034720A"/>
    <w:rsid w:val="0034752F"/>
    <w:rsid w:val="00347610"/>
    <w:rsid w:val="003560A9"/>
    <w:rsid w:val="003610ED"/>
    <w:rsid w:val="00361DA0"/>
    <w:rsid w:val="00362B3D"/>
    <w:rsid w:val="003748C9"/>
    <w:rsid w:val="00375C97"/>
    <w:rsid w:val="00375F45"/>
    <w:rsid w:val="00382DAF"/>
    <w:rsid w:val="003904C1"/>
    <w:rsid w:val="00392118"/>
    <w:rsid w:val="00396DB5"/>
    <w:rsid w:val="00396E16"/>
    <w:rsid w:val="003A408C"/>
    <w:rsid w:val="003A52AF"/>
    <w:rsid w:val="003A685E"/>
    <w:rsid w:val="003A734D"/>
    <w:rsid w:val="003B0F75"/>
    <w:rsid w:val="003C312D"/>
    <w:rsid w:val="003C33E2"/>
    <w:rsid w:val="003E1971"/>
    <w:rsid w:val="003E385D"/>
    <w:rsid w:val="003E45F6"/>
    <w:rsid w:val="003E477D"/>
    <w:rsid w:val="003F00A4"/>
    <w:rsid w:val="003F2167"/>
    <w:rsid w:val="00400BA6"/>
    <w:rsid w:val="004050E8"/>
    <w:rsid w:val="00410D12"/>
    <w:rsid w:val="0041244C"/>
    <w:rsid w:val="00412AED"/>
    <w:rsid w:val="0041481D"/>
    <w:rsid w:val="00416781"/>
    <w:rsid w:val="00421872"/>
    <w:rsid w:val="00422670"/>
    <w:rsid w:val="0042731B"/>
    <w:rsid w:val="00435431"/>
    <w:rsid w:val="00436BB8"/>
    <w:rsid w:val="004440B8"/>
    <w:rsid w:val="00445371"/>
    <w:rsid w:val="004470CA"/>
    <w:rsid w:val="00452C85"/>
    <w:rsid w:val="00460393"/>
    <w:rsid w:val="00462312"/>
    <w:rsid w:val="00472502"/>
    <w:rsid w:val="0047361F"/>
    <w:rsid w:val="0047445A"/>
    <w:rsid w:val="00474E20"/>
    <w:rsid w:val="00474E46"/>
    <w:rsid w:val="004755FE"/>
    <w:rsid w:val="0047645A"/>
    <w:rsid w:val="00481A08"/>
    <w:rsid w:val="00482D05"/>
    <w:rsid w:val="00483F5D"/>
    <w:rsid w:val="00484AE6"/>
    <w:rsid w:val="00485EF9"/>
    <w:rsid w:val="00486759"/>
    <w:rsid w:val="004902B8"/>
    <w:rsid w:val="00490734"/>
    <w:rsid w:val="00491DAA"/>
    <w:rsid w:val="004929A5"/>
    <w:rsid w:val="0049361D"/>
    <w:rsid w:val="004A28FE"/>
    <w:rsid w:val="004A5D46"/>
    <w:rsid w:val="004A67A1"/>
    <w:rsid w:val="004B3E7C"/>
    <w:rsid w:val="004B54A0"/>
    <w:rsid w:val="004B61A3"/>
    <w:rsid w:val="004B7785"/>
    <w:rsid w:val="004B7F75"/>
    <w:rsid w:val="004C179F"/>
    <w:rsid w:val="004C5671"/>
    <w:rsid w:val="004D42C6"/>
    <w:rsid w:val="004E009C"/>
    <w:rsid w:val="004E4260"/>
    <w:rsid w:val="004E4CD4"/>
    <w:rsid w:val="004E5D8B"/>
    <w:rsid w:val="004E7B0F"/>
    <w:rsid w:val="004F3B38"/>
    <w:rsid w:val="004F4999"/>
    <w:rsid w:val="004F635A"/>
    <w:rsid w:val="004F7B0E"/>
    <w:rsid w:val="004F7DBD"/>
    <w:rsid w:val="005017F6"/>
    <w:rsid w:val="00506D74"/>
    <w:rsid w:val="00515C4D"/>
    <w:rsid w:val="0052002A"/>
    <w:rsid w:val="005224DA"/>
    <w:rsid w:val="00522D8C"/>
    <w:rsid w:val="0052526A"/>
    <w:rsid w:val="00526FCC"/>
    <w:rsid w:val="00527799"/>
    <w:rsid w:val="00530EB3"/>
    <w:rsid w:val="0053119C"/>
    <w:rsid w:val="0053182A"/>
    <w:rsid w:val="0053255F"/>
    <w:rsid w:val="00540EAA"/>
    <w:rsid w:val="005501F2"/>
    <w:rsid w:val="00560EB3"/>
    <w:rsid w:val="00562261"/>
    <w:rsid w:val="00562451"/>
    <w:rsid w:val="00564A97"/>
    <w:rsid w:val="00565E6A"/>
    <w:rsid w:val="00573177"/>
    <w:rsid w:val="00575D0F"/>
    <w:rsid w:val="00576A81"/>
    <w:rsid w:val="005869F2"/>
    <w:rsid w:val="005903F3"/>
    <w:rsid w:val="00590F6B"/>
    <w:rsid w:val="00594854"/>
    <w:rsid w:val="005948B0"/>
    <w:rsid w:val="00594D05"/>
    <w:rsid w:val="00596370"/>
    <w:rsid w:val="005A12AD"/>
    <w:rsid w:val="005A1E56"/>
    <w:rsid w:val="005A31E1"/>
    <w:rsid w:val="005A41F5"/>
    <w:rsid w:val="005A509D"/>
    <w:rsid w:val="005A5C34"/>
    <w:rsid w:val="005A5E22"/>
    <w:rsid w:val="005B10F8"/>
    <w:rsid w:val="005B384A"/>
    <w:rsid w:val="005B7C00"/>
    <w:rsid w:val="005C0F07"/>
    <w:rsid w:val="005C0FB3"/>
    <w:rsid w:val="005C78DF"/>
    <w:rsid w:val="005D0ABA"/>
    <w:rsid w:val="005E2DAD"/>
    <w:rsid w:val="005E485D"/>
    <w:rsid w:val="005E7F83"/>
    <w:rsid w:val="005F1D85"/>
    <w:rsid w:val="005F2477"/>
    <w:rsid w:val="005F2BBA"/>
    <w:rsid w:val="005F2E7B"/>
    <w:rsid w:val="006029E9"/>
    <w:rsid w:val="006070F1"/>
    <w:rsid w:val="00612D2B"/>
    <w:rsid w:val="00614797"/>
    <w:rsid w:val="00621E7A"/>
    <w:rsid w:val="00622D4B"/>
    <w:rsid w:val="00624A04"/>
    <w:rsid w:val="00625415"/>
    <w:rsid w:val="0062712C"/>
    <w:rsid w:val="00634FE3"/>
    <w:rsid w:val="0063571A"/>
    <w:rsid w:val="00644987"/>
    <w:rsid w:val="00646C52"/>
    <w:rsid w:val="00656D26"/>
    <w:rsid w:val="00664FCE"/>
    <w:rsid w:val="00675640"/>
    <w:rsid w:val="00683906"/>
    <w:rsid w:val="006844C5"/>
    <w:rsid w:val="006847D4"/>
    <w:rsid w:val="00684F7D"/>
    <w:rsid w:val="00695596"/>
    <w:rsid w:val="00697711"/>
    <w:rsid w:val="006A3A27"/>
    <w:rsid w:val="006A4CF2"/>
    <w:rsid w:val="006A6D3A"/>
    <w:rsid w:val="006B0AF3"/>
    <w:rsid w:val="006B35EE"/>
    <w:rsid w:val="006C67BC"/>
    <w:rsid w:val="006E0A75"/>
    <w:rsid w:val="006E0BB5"/>
    <w:rsid w:val="006E1903"/>
    <w:rsid w:val="006E5662"/>
    <w:rsid w:val="006E5E45"/>
    <w:rsid w:val="006E6588"/>
    <w:rsid w:val="00706BB2"/>
    <w:rsid w:val="00710C8D"/>
    <w:rsid w:val="00711226"/>
    <w:rsid w:val="00713F48"/>
    <w:rsid w:val="0072216A"/>
    <w:rsid w:val="00735553"/>
    <w:rsid w:val="0074066C"/>
    <w:rsid w:val="00740AB4"/>
    <w:rsid w:val="007426A0"/>
    <w:rsid w:val="00745C97"/>
    <w:rsid w:val="00746B7D"/>
    <w:rsid w:val="00762C83"/>
    <w:rsid w:val="00774209"/>
    <w:rsid w:val="00774E5A"/>
    <w:rsid w:val="007817C7"/>
    <w:rsid w:val="0078266F"/>
    <w:rsid w:val="00790639"/>
    <w:rsid w:val="00793A37"/>
    <w:rsid w:val="007A0E75"/>
    <w:rsid w:val="007A1974"/>
    <w:rsid w:val="007A22DE"/>
    <w:rsid w:val="007A3A6B"/>
    <w:rsid w:val="007A6510"/>
    <w:rsid w:val="007A7D60"/>
    <w:rsid w:val="007B22B7"/>
    <w:rsid w:val="007C24C9"/>
    <w:rsid w:val="007C47F3"/>
    <w:rsid w:val="007D0C89"/>
    <w:rsid w:val="007D7AA7"/>
    <w:rsid w:val="007D7EC5"/>
    <w:rsid w:val="007F21DE"/>
    <w:rsid w:val="00810DEE"/>
    <w:rsid w:val="00811356"/>
    <w:rsid w:val="00814401"/>
    <w:rsid w:val="00823172"/>
    <w:rsid w:val="008260EC"/>
    <w:rsid w:val="008318AD"/>
    <w:rsid w:val="00832012"/>
    <w:rsid w:val="00835FA7"/>
    <w:rsid w:val="00836F63"/>
    <w:rsid w:val="0084442F"/>
    <w:rsid w:val="00853546"/>
    <w:rsid w:val="00853934"/>
    <w:rsid w:val="008552D3"/>
    <w:rsid w:val="00860330"/>
    <w:rsid w:val="0086408B"/>
    <w:rsid w:val="00872D8C"/>
    <w:rsid w:val="00876B5E"/>
    <w:rsid w:val="0088145F"/>
    <w:rsid w:val="00890666"/>
    <w:rsid w:val="00891309"/>
    <w:rsid w:val="00895CC1"/>
    <w:rsid w:val="0089693F"/>
    <w:rsid w:val="008A2D8E"/>
    <w:rsid w:val="008A6D0B"/>
    <w:rsid w:val="008B3A95"/>
    <w:rsid w:val="008B6837"/>
    <w:rsid w:val="008B79AB"/>
    <w:rsid w:val="008C1205"/>
    <w:rsid w:val="008C1594"/>
    <w:rsid w:val="008C2189"/>
    <w:rsid w:val="008C299D"/>
    <w:rsid w:val="008D08D1"/>
    <w:rsid w:val="008D0CDA"/>
    <w:rsid w:val="008D2883"/>
    <w:rsid w:val="008D425C"/>
    <w:rsid w:val="008E67C8"/>
    <w:rsid w:val="008E788D"/>
    <w:rsid w:val="008F51C8"/>
    <w:rsid w:val="008F7609"/>
    <w:rsid w:val="008F7959"/>
    <w:rsid w:val="009006E9"/>
    <w:rsid w:val="00906A89"/>
    <w:rsid w:val="009107DA"/>
    <w:rsid w:val="00912784"/>
    <w:rsid w:val="009254DF"/>
    <w:rsid w:val="009324EE"/>
    <w:rsid w:val="009342E4"/>
    <w:rsid w:val="00944B58"/>
    <w:rsid w:val="00945532"/>
    <w:rsid w:val="009509BF"/>
    <w:rsid w:val="00954DBF"/>
    <w:rsid w:val="0096186E"/>
    <w:rsid w:val="00965705"/>
    <w:rsid w:val="00966A7E"/>
    <w:rsid w:val="00970997"/>
    <w:rsid w:val="009746F8"/>
    <w:rsid w:val="0098172F"/>
    <w:rsid w:val="00981806"/>
    <w:rsid w:val="00983E32"/>
    <w:rsid w:val="00984566"/>
    <w:rsid w:val="00993734"/>
    <w:rsid w:val="00997A29"/>
    <w:rsid w:val="009A19B4"/>
    <w:rsid w:val="009A564B"/>
    <w:rsid w:val="009B2234"/>
    <w:rsid w:val="009B66DD"/>
    <w:rsid w:val="009C0323"/>
    <w:rsid w:val="009C61AB"/>
    <w:rsid w:val="009D4030"/>
    <w:rsid w:val="009D70A9"/>
    <w:rsid w:val="009E61F9"/>
    <w:rsid w:val="009F1900"/>
    <w:rsid w:val="009F348D"/>
    <w:rsid w:val="009F697C"/>
    <w:rsid w:val="00A150C0"/>
    <w:rsid w:val="00A22797"/>
    <w:rsid w:val="00A22F26"/>
    <w:rsid w:val="00A3308C"/>
    <w:rsid w:val="00A35516"/>
    <w:rsid w:val="00A426A1"/>
    <w:rsid w:val="00A45159"/>
    <w:rsid w:val="00A52396"/>
    <w:rsid w:val="00A54203"/>
    <w:rsid w:val="00A54AF2"/>
    <w:rsid w:val="00A55C1B"/>
    <w:rsid w:val="00A600AF"/>
    <w:rsid w:val="00A62280"/>
    <w:rsid w:val="00A73554"/>
    <w:rsid w:val="00A74738"/>
    <w:rsid w:val="00A74744"/>
    <w:rsid w:val="00A74D9C"/>
    <w:rsid w:val="00A770C1"/>
    <w:rsid w:val="00A8130D"/>
    <w:rsid w:val="00A87A5A"/>
    <w:rsid w:val="00A912D9"/>
    <w:rsid w:val="00A94008"/>
    <w:rsid w:val="00AA558E"/>
    <w:rsid w:val="00AB2183"/>
    <w:rsid w:val="00AB6125"/>
    <w:rsid w:val="00AB75BA"/>
    <w:rsid w:val="00AC067E"/>
    <w:rsid w:val="00AC0E83"/>
    <w:rsid w:val="00AC2170"/>
    <w:rsid w:val="00AC3798"/>
    <w:rsid w:val="00AC5D9B"/>
    <w:rsid w:val="00AC6D61"/>
    <w:rsid w:val="00AD2F9A"/>
    <w:rsid w:val="00AD49DD"/>
    <w:rsid w:val="00AD529D"/>
    <w:rsid w:val="00AD5629"/>
    <w:rsid w:val="00AE6FE7"/>
    <w:rsid w:val="00AE7514"/>
    <w:rsid w:val="00AF2E5F"/>
    <w:rsid w:val="00AF49EC"/>
    <w:rsid w:val="00AF6F14"/>
    <w:rsid w:val="00B0210C"/>
    <w:rsid w:val="00B044A0"/>
    <w:rsid w:val="00B073ED"/>
    <w:rsid w:val="00B11606"/>
    <w:rsid w:val="00B13524"/>
    <w:rsid w:val="00B13FE2"/>
    <w:rsid w:val="00B14030"/>
    <w:rsid w:val="00B148C3"/>
    <w:rsid w:val="00B175C7"/>
    <w:rsid w:val="00B17CB1"/>
    <w:rsid w:val="00B20A59"/>
    <w:rsid w:val="00B30910"/>
    <w:rsid w:val="00B35FC8"/>
    <w:rsid w:val="00B40E5C"/>
    <w:rsid w:val="00B502EC"/>
    <w:rsid w:val="00B51C6B"/>
    <w:rsid w:val="00B60841"/>
    <w:rsid w:val="00B62C58"/>
    <w:rsid w:val="00B63537"/>
    <w:rsid w:val="00B64A49"/>
    <w:rsid w:val="00B64E25"/>
    <w:rsid w:val="00B70EEE"/>
    <w:rsid w:val="00B82C10"/>
    <w:rsid w:val="00B83302"/>
    <w:rsid w:val="00B83E2D"/>
    <w:rsid w:val="00B96193"/>
    <w:rsid w:val="00BA143B"/>
    <w:rsid w:val="00BA34B4"/>
    <w:rsid w:val="00BA6A5D"/>
    <w:rsid w:val="00BC1E88"/>
    <w:rsid w:val="00BC21B7"/>
    <w:rsid w:val="00BC6245"/>
    <w:rsid w:val="00BD1612"/>
    <w:rsid w:val="00BD1D05"/>
    <w:rsid w:val="00BD34BE"/>
    <w:rsid w:val="00BE2E83"/>
    <w:rsid w:val="00BF7250"/>
    <w:rsid w:val="00C006A7"/>
    <w:rsid w:val="00C116E0"/>
    <w:rsid w:val="00C11F58"/>
    <w:rsid w:val="00C1406E"/>
    <w:rsid w:val="00C17535"/>
    <w:rsid w:val="00C21E8E"/>
    <w:rsid w:val="00C2449C"/>
    <w:rsid w:val="00C25598"/>
    <w:rsid w:val="00C300E3"/>
    <w:rsid w:val="00C34033"/>
    <w:rsid w:val="00C35266"/>
    <w:rsid w:val="00C372FF"/>
    <w:rsid w:val="00C37865"/>
    <w:rsid w:val="00C412E6"/>
    <w:rsid w:val="00C42487"/>
    <w:rsid w:val="00C521EF"/>
    <w:rsid w:val="00C56FF6"/>
    <w:rsid w:val="00C75C5E"/>
    <w:rsid w:val="00C849DD"/>
    <w:rsid w:val="00C8640E"/>
    <w:rsid w:val="00C87CE8"/>
    <w:rsid w:val="00C87FE5"/>
    <w:rsid w:val="00C928A4"/>
    <w:rsid w:val="00C95B6E"/>
    <w:rsid w:val="00CA3BB6"/>
    <w:rsid w:val="00CA404E"/>
    <w:rsid w:val="00CA4D6F"/>
    <w:rsid w:val="00CA5E80"/>
    <w:rsid w:val="00CA6C11"/>
    <w:rsid w:val="00CB3121"/>
    <w:rsid w:val="00CB6B7B"/>
    <w:rsid w:val="00CC0B44"/>
    <w:rsid w:val="00CC2138"/>
    <w:rsid w:val="00CC2190"/>
    <w:rsid w:val="00CC50ED"/>
    <w:rsid w:val="00CC5EB7"/>
    <w:rsid w:val="00CC7B68"/>
    <w:rsid w:val="00CE40AC"/>
    <w:rsid w:val="00CE5E7D"/>
    <w:rsid w:val="00CE7DC0"/>
    <w:rsid w:val="00CF1E66"/>
    <w:rsid w:val="00D05D30"/>
    <w:rsid w:val="00D07C20"/>
    <w:rsid w:val="00D10E7B"/>
    <w:rsid w:val="00D26285"/>
    <w:rsid w:val="00D27F28"/>
    <w:rsid w:val="00D30447"/>
    <w:rsid w:val="00D3162E"/>
    <w:rsid w:val="00D36DAF"/>
    <w:rsid w:val="00D37F0F"/>
    <w:rsid w:val="00D43677"/>
    <w:rsid w:val="00D43F67"/>
    <w:rsid w:val="00D52759"/>
    <w:rsid w:val="00D5447C"/>
    <w:rsid w:val="00D55B7F"/>
    <w:rsid w:val="00D565EB"/>
    <w:rsid w:val="00D571BD"/>
    <w:rsid w:val="00D61916"/>
    <w:rsid w:val="00D626D7"/>
    <w:rsid w:val="00D71099"/>
    <w:rsid w:val="00D71518"/>
    <w:rsid w:val="00D75BF2"/>
    <w:rsid w:val="00D83B7E"/>
    <w:rsid w:val="00D84576"/>
    <w:rsid w:val="00D918D6"/>
    <w:rsid w:val="00D947CE"/>
    <w:rsid w:val="00D9721A"/>
    <w:rsid w:val="00DA15C1"/>
    <w:rsid w:val="00DB2650"/>
    <w:rsid w:val="00DB4168"/>
    <w:rsid w:val="00DB5F3B"/>
    <w:rsid w:val="00DB7D94"/>
    <w:rsid w:val="00DC1BF5"/>
    <w:rsid w:val="00DC3378"/>
    <w:rsid w:val="00DD5112"/>
    <w:rsid w:val="00DD65C8"/>
    <w:rsid w:val="00DF1A39"/>
    <w:rsid w:val="00DF334F"/>
    <w:rsid w:val="00DF3BB5"/>
    <w:rsid w:val="00DF3F6A"/>
    <w:rsid w:val="00DF53FE"/>
    <w:rsid w:val="00DF7A94"/>
    <w:rsid w:val="00E00B58"/>
    <w:rsid w:val="00E175AB"/>
    <w:rsid w:val="00E22EA2"/>
    <w:rsid w:val="00E336B0"/>
    <w:rsid w:val="00E33E98"/>
    <w:rsid w:val="00E34DBA"/>
    <w:rsid w:val="00E35F7F"/>
    <w:rsid w:val="00E50642"/>
    <w:rsid w:val="00E511F9"/>
    <w:rsid w:val="00E52055"/>
    <w:rsid w:val="00E5629E"/>
    <w:rsid w:val="00E66214"/>
    <w:rsid w:val="00E7192F"/>
    <w:rsid w:val="00E72B03"/>
    <w:rsid w:val="00E74646"/>
    <w:rsid w:val="00E7740E"/>
    <w:rsid w:val="00E8352F"/>
    <w:rsid w:val="00E8423B"/>
    <w:rsid w:val="00E950C5"/>
    <w:rsid w:val="00EA3760"/>
    <w:rsid w:val="00EA5785"/>
    <w:rsid w:val="00EA7058"/>
    <w:rsid w:val="00EA793E"/>
    <w:rsid w:val="00EB2A0A"/>
    <w:rsid w:val="00EB68F1"/>
    <w:rsid w:val="00EC3AEE"/>
    <w:rsid w:val="00EC5B68"/>
    <w:rsid w:val="00ED1043"/>
    <w:rsid w:val="00ED2CCC"/>
    <w:rsid w:val="00ED3AC9"/>
    <w:rsid w:val="00EE2226"/>
    <w:rsid w:val="00EE6AA6"/>
    <w:rsid w:val="00EE6E6D"/>
    <w:rsid w:val="00F02B50"/>
    <w:rsid w:val="00F06FBD"/>
    <w:rsid w:val="00F137DC"/>
    <w:rsid w:val="00F21625"/>
    <w:rsid w:val="00F32F80"/>
    <w:rsid w:val="00F36D5F"/>
    <w:rsid w:val="00F422EA"/>
    <w:rsid w:val="00F47273"/>
    <w:rsid w:val="00F47CA8"/>
    <w:rsid w:val="00F545AF"/>
    <w:rsid w:val="00F564E2"/>
    <w:rsid w:val="00F617E7"/>
    <w:rsid w:val="00F630ED"/>
    <w:rsid w:val="00F64D97"/>
    <w:rsid w:val="00F668A3"/>
    <w:rsid w:val="00F675D1"/>
    <w:rsid w:val="00F72B48"/>
    <w:rsid w:val="00F72FE6"/>
    <w:rsid w:val="00F74001"/>
    <w:rsid w:val="00F80539"/>
    <w:rsid w:val="00F8455D"/>
    <w:rsid w:val="00F901BB"/>
    <w:rsid w:val="00F94BAB"/>
    <w:rsid w:val="00FA42E2"/>
    <w:rsid w:val="00FB3710"/>
    <w:rsid w:val="00FC11A6"/>
    <w:rsid w:val="00FC339A"/>
    <w:rsid w:val="00FC56FF"/>
    <w:rsid w:val="00FD07E6"/>
    <w:rsid w:val="00FE19AE"/>
    <w:rsid w:val="00FE1F90"/>
    <w:rsid w:val="00FF38E8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47E"/>
  <w15:chartTrackingRefBased/>
  <w15:docId w15:val="{C2F95812-0702-4E59-AA9B-9DDBC9B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41"/>
  </w:style>
  <w:style w:type="paragraph" w:styleId="1">
    <w:name w:val="heading 1"/>
    <w:basedOn w:val="a"/>
    <w:next w:val="a"/>
    <w:link w:val="10"/>
    <w:autoRedefine/>
    <w:uiPriority w:val="9"/>
    <w:qFormat/>
    <w:rsid w:val="00AF2E5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0C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B8"/>
  </w:style>
  <w:style w:type="paragraph" w:styleId="a5">
    <w:name w:val="footer"/>
    <w:basedOn w:val="a"/>
    <w:link w:val="a6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B8"/>
  </w:style>
  <w:style w:type="paragraph" w:styleId="a7">
    <w:name w:val="List Paragraph"/>
    <w:basedOn w:val="a"/>
    <w:link w:val="a8"/>
    <w:uiPriority w:val="34"/>
    <w:qFormat/>
    <w:rsid w:val="00436B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43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36BB8"/>
    <w:pPr>
      <w:widowControl w:val="0"/>
      <w:autoSpaceDE w:val="0"/>
      <w:autoSpaceDN w:val="0"/>
      <w:spacing w:after="200" w:line="240" w:lineRule="auto"/>
    </w:pPr>
    <w:rPr>
      <w:rFonts w:ascii="Courier New" w:eastAsia="Courier New" w:hAnsi="Courier New" w:cs="Courier New"/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436BB8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F2E5F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6B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B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B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36BB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0CA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No Spacing"/>
    <w:autoRedefine/>
    <w:uiPriority w:val="1"/>
    <w:qFormat/>
    <w:rsid w:val="001303E6"/>
    <w:pPr>
      <w:spacing w:after="0" w:line="288" w:lineRule="auto"/>
      <w:jc w:val="both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54D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DBF"/>
    <w:rPr>
      <w:rFonts w:ascii="Consolas" w:hAnsi="Consolas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30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008-40A6-4A39-8BEF-7B02A2F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дрей</dc:creator>
  <cp:keywords/>
  <dc:description/>
  <cp:lastModifiedBy>Administrator</cp:lastModifiedBy>
  <cp:revision>7</cp:revision>
  <cp:lastPrinted>2024-11-17T12:50:00Z</cp:lastPrinted>
  <dcterms:created xsi:type="dcterms:W3CDTF">2024-11-12T13:45:00Z</dcterms:created>
  <dcterms:modified xsi:type="dcterms:W3CDTF">2024-12-03T10:15:00Z</dcterms:modified>
</cp:coreProperties>
</file>